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14:paraId="281B7031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77777777"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找摄影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类别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9D570AA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个体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0C5010DD" w14:textId="77777777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016B49A2" w14:textId="77777777"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3A7A79" w14:textId="77777777"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14:paraId="05794D33" w14:textId="77777777"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r w:rsidRPr="000D08AD">
        <w:rPr>
          <w:rFonts w:ascii="黑体" w:eastAsia="黑体" w:hAnsi="黑体"/>
        </w:rPr>
        <w:t>”””</w:t>
      </w:r>
    </w:p>
    <w:p w14:paraId="19935DD2" w14:textId="77777777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init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名</w:t>
      </w:r>
      <w:r w:rsidR="00440F87" w:rsidRPr="000D08AD">
        <w:rPr>
          <w:rFonts w:ascii="黑体" w:eastAsia="黑体" w:hAnsi="黑体" w:hint="eastAsia"/>
        </w:rPr>
        <w:t>所有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 xml:space="preserve">init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77777777"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1C55CE25" w14:textId="0832227F"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641720">
        <w:rPr>
          <w:rFonts w:ascii="黑体" w:eastAsia="黑体" w:hAnsi="黑体" w:hint="eastAsia"/>
        </w:rPr>
        <w:t>类名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77777777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38B74196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695BED48" w14:textId="77777777"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)</w:t>
      </w:r>
    </w:p>
    <w:p w14:paraId="09B01A2C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14:paraId="43E8AFD3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14:paraId="50AE0113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init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14:paraId="78F858E0" w14:textId="77777777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025A3216" w14:textId="77777777"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dict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名访问</w:t>
      </w:r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77777777"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1783465B" w14:textId="77777777"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classmethod</w:t>
      </w:r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cls</w:t>
      </w:r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cls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classmethod</w:t>
      </w:r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staticmethod</w:t>
      </w:r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staticmethod</w:t>
      </w:r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543DB893" w14:textId="77777777"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129387D4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向类外提供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77777777"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r w:rsidRPr="000D08AD">
        <w:rPr>
          <w:rFonts w:ascii="黑体" w:eastAsia="黑体" w:hAnsi="黑体"/>
        </w:rPr>
        <w:t>dict_</w:t>
      </w:r>
      <w:r w:rsidRPr="000D08AD">
        <w:rPr>
          <w:rFonts w:ascii="黑体" w:eastAsia="黑体" w:hAnsi="黑体" w:hint="eastAsia"/>
        </w:rPr>
        <w:t>属性或dir函数查看。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04113AEA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方法的使用方式像操作</w:t>
      </w:r>
      <w:r w:rsidR="00CC0F69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 w:hint="eastAsia"/>
        </w:rPr>
        <w:t>一样方便</w:t>
      </w:r>
      <w:r w:rsidR="00623C30">
        <w:rPr>
          <w:rFonts w:ascii="黑体" w:eastAsia="黑体" w:hAnsi="黑体" w:hint="eastAsia"/>
        </w:rPr>
        <w:t>，从而保护实例变量</w:t>
      </w:r>
      <w:r w:rsidRPr="000D08AD">
        <w:rPr>
          <w:rFonts w:ascii="黑体" w:eastAsia="黑体" w:hAnsi="黑体" w:hint="eastAsia"/>
        </w:rPr>
        <w:t>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return self._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26734158" w14:textId="77777777"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2E9E822B" w14:textId="77777777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耦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类独立)</w:t>
      </w:r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77777777"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父类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父类方法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父类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父类方法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77777777"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拥有父类的方法.</w:t>
      </w: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isinstance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issubclass(类型，类型)</w:t>
      </w:r>
    </w:p>
    <w:p w14:paraId="7034F3D7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r w:rsidR="00440A15" w:rsidRPr="000D08AD">
        <w:rPr>
          <w:rFonts w:ascii="黑体" w:eastAsia="黑体" w:hAnsi="黑体" w:hint="eastAsia"/>
        </w:rPr>
        <w:t>父类</w:t>
      </w:r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init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).__init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77777777"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执行父类的</w:t>
      </w:r>
      <w:r w:rsidR="007A75C3" w:rsidRPr="000D08AD">
        <w:rPr>
          <w:rFonts w:ascii="黑体" w:eastAsia="黑体" w:hAnsi="黑体" w:hint="eastAsia"/>
        </w:rPr>
        <w:t>，但如果有构造函数将覆盖父类的</w:t>
      </w:r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r w:rsidRPr="000D08AD">
        <w:rPr>
          <w:rFonts w:ascii="黑体" w:eastAsia="黑体" w:hAnsi="黑体"/>
        </w:rPr>
        <w:t>调用父类的</w:t>
      </w:r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具有父类的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r w:rsidR="00F9568F" w:rsidRPr="000D08AD">
        <w:rPr>
          <w:rFonts w:ascii="黑体" w:eastAsia="黑体" w:hAnsi="黑体" w:hint="eastAsia"/>
        </w:rPr>
        <w:t>父类的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7777777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相对于子类更抽象，范围更宽泛；子类相对于父类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r w:rsidRPr="000D08AD">
        <w:rPr>
          <w:rFonts w:ascii="黑体" w:eastAsia="黑体" w:hAnsi="黑体" w:hint="eastAsia"/>
        </w:rPr>
        <w:t>父类只有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父类有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r w:rsidRPr="000D08AD">
        <w:rPr>
          <w:rFonts w:ascii="黑体" w:eastAsia="黑体" w:hAnsi="黑体"/>
        </w:rPr>
        <w:t>任何类都直接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r w:rsidRPr="000D08AD">
        <w:rPr>
          <w:rFonts w:ascii="黑体" w:eastAsia="黑体" w:hAnsi="黑体"/>
        </w:rPr>
        <w:t>父类继承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上层父类</w:t>
      </w:r>
    </w:p>
    <w:p w14:paraId="647D0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031CBA36" w14:textId="77777777"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r w:rsidRPr="000D08AD">
        <w:rPr>
          <w:rFonts w:ascii="黑体" w:eastAsia="黑体" w:hAnsi="黑体" w:hint="eastAsia"/>
        </w:rPr>
        <w:t>父类的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77777777"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14:paraId="7B82225A" w14:textId="77777777"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类实现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14:paraId="4D491E32" w14:textId="77777777"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14:paraId="49E20D08" w14:textId="77777777"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14:paraId="1D690A56" w14:textId="77777777"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14:paraId="61BE59D6" w14:textId="77777777"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repr</w:t>
      </w:r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77777777"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14:paraId="1362A4F2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14:paraId="2B9A0486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2B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14:paraId="42A62405" w14:textId="77777777"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67F22260" wp14:editId="4F1DACB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0A9D5" w14:textId="77777777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14:paraId="0BB8B38D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77777777"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 xml:space="preserve">iskov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拥有父类的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重写父类方法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迪</w:t>
      </w:r>
      <w:r w:rsidRPr="000D08AD">
        <w:rPr>
          <w:rFonts w:ascii="黑体" w:eastAsia="黑体" w:hAnsi="黑体"/>
        </w:rPr>
        <w:t>米特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14:paraId="1186DBB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7DA8D964" w14:textId="77777777"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17E5" w14:textId="77777777" w:rsidR="008638BE" w:rsidRDefault="008638BE" w:rsidP="002342A7">
      <w:r>
        <w:separator/>
      </w:r>
    </w:p>
  </w:endnote>
  <w:endnote w:type="continuationSeparator" w:id="0">
    <w:p w14:paraId="64543624" w14:textId="77777777" w:rsidR="008638BE" w:rsidRDefault="008638BE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5BF4D" w14:textId="77777777" w:rsidR="008638BE" w:rsidRDefault="008638BE" w:rsidP="002342A7">
      <w:r>
        <w:separator/>
      </w:r>
    </w:p>
  </w:footnote>
  <w:footnote w:type="continuationSeparator" w:id="0">
    <w:p w14:paraId="687001F0" w14:textId="77777777" w:rsidR="008638BE" w:rsidRDefault="008638BE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C30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DEC"/>
  <w15:docId w15:val="{2584772C-9EA5-42CB-B3AA-9648295A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A479-2E9C-4A76-9718-6B89BBA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2</TotalTime>
  <Pages>11</Pages>
  <Words>612</Words>
  <Characters>3494</Characters>
  <Application>Microsoft Office Word</Application>
  <DocSecurity>0</DocSecurity>
  <Lines>29</Lines>
  <Paragraphs>8</Paragraphs>
  <ScaleCrop>false</ScaleCrop>
  <Company>Www.SangSan.C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930</cp:revision>
  <dcterms:created xsi:type="dcterms:W3CDTF">2015-09-28T01:15:00Z</dcterms:created>
  <dcterms:modified xsi:type="dcterms:W3CDTF">2020-07-29T07:32:00Z</dcterms:modified>
</cp:coreProperties>
</file>